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Guarda Municipal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Reitero o pedido para criação da Guarda Municipal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Justificativa em plenário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10 de abril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4</cp:revision>
  <dcterms:created xsi:type="dcterms:W3CDTF">2022-03-31T13:55:00Z</dcterms:created>
  <dcterms:modified xsi:type="dcterms:W3CDTF">2023-04-10T12:26:32Z</dcterms:modified>
</cp:coreProperties>
</file>